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BE" w:rsidRDefault="006F61BE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709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09EF">
        <w:rPr>
          <w:rFonts w:ascii="Times New Roman" w:hAnsi="Times New Roman" w:cs="Times New Roman"/>
          <w:sz w:val="24"/>
          <w:szCs w:val="24"/>
        </w:rPr>
        <w:t xml:space="preserve">  </w:t>
      </w:r>
      <w:r w:rsidR="0056408B">
        <w:rPr>
          <w:rFonts w:ascii="Times New Roman" w:hAnsi="Times New Roman" w:cs="Times New Roman"/>
          <w:sz w:val="24"/>
          <w:szCs w:val="24"/>
        </w:rPr>
        <w:t xml:space="preserve">23.01.2018г. </w:t>
      </w:r>
      <w:r w:rsidR="00D8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B062F">
        <w:rPr>
          <w:rFonts w:ascii="Times New Roman" w:hAnsi="Times New Roman" w:cs="Times New Roman"/>
          <w:sz w:val="24"/>
          <w:szCs w:val="24"/>
        </w:rPr>
        <w:t xml:space="preserve"> </w:t>
      </w:r>
      <w:r w:rsidR="0056408B">
        <w:rPr>
          <w:rFonts w:ascii="Times New Roman" w:hAnsi="Times New Roman" w:cs="Times New Roman"/>
          <w:sz w:val="24"/>
          <w:szCs w:val="24"/>
        </w:rPr>
        <w:t>1</w:t>
      </w:r>
      <w:r w:rsidR="006350A2">
        <w:rPr>
          <w:rFonts w:ascii="Times New Roman" w:hAnsi="Times New Roman" w:cs="Times New Roman"/>
          <w:sz w:val="24"/>
          <w:szCs w:val="24"/>
        </w:rPr>
        <w:t>1</w:t>
      </w:r>
      <w:r w:rsidR="00D86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9EF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57A82">
        <w:rPr>
          <w:rFonts w:ascii="Times New Roman" w:hAnsi="Times New Roman" w:cs="Times New Roman"/>
          <w:sz w:val="24"/>
          <w:szCs w:val="24"/>
        </w:rPr>
        <w:t>ЗАДАНИЕ № 6</w:t>
      </w:r>
    </w:p>
    <w:p w:rsidR="008C4433" w:rsidRPr="00D57A82" w:rsidRDefault="00D57A82" w:rsidP="008C4433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57A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униципальному дошкольному образовательному учреждению  детскому  саду общеразвивающего вида "Березка" </w:t>
      </w:r>
    </w:p>
    <w:p w:rsidR="0025713B" w:rsidRPr="005330EF" w:rsidRDefault="0025713B" w:rsidP="00257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30EF">
        <w:rPr>
          <w:rFonts w:ascii="Times New Roman" w:hAnsi="Times New Roman" w:cs="Times New Roman"/>
          <w:sz w:val="24"/>
          <w:szCs w:val="24"/>
        </w:rPr>
        <w:t>на 201</w:t>
      </w:r>
      <w:r w:rsidR="00B73056">
        <w:rPr>
          <w:rFonts w:ascii="Times New Roman" w:hAnsi="Times New Roman" w:cs="Times New Roman"/>
          <w:sz w:val="24"/>
          <w:szCs w:val="24"/>
        </w:rPr>
        <w:t>8</w:t>
      </w:r>
      <w:r w:rsidRPr="005330EF">
        <w:rPr>
          <w:rFonts w:ascii="Times New Roman" w:hAnsi="Times New Roman" w:cs="Times New Roman"/>
          <w:sz w:val="24"/>
          <w:szCs w:val="24"/>
        </w:rPr>
        <w:t>-20</w:t>
      </w:r>
      <w:r w:rsidR="00B73056">
        <w:rPr>
          <w:rFonts w:ascii="Times New Roman" w:hAnsi="Times New Roman" w:cs="Times New Roman"/>
          <w:sz w:val="24"/>
          <w:szCs w:val="24"/>
        </w:rPr>
        <w:t>20</w:t>
      </w:r>
      <w:r w:rsidRPr="005330E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C4433" w:rsidRPr="00D57A82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Pr="00D57A82" w:rsidRDefault="008C4433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96F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96FF6" w:rsidP="00996F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0E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56408B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708"/>
        <w:gridCol w:w="709"/>
        <w:gridCol w:w="709"/>
        <w:gridCol w:w="850"/>
        <w:gridCol w:w="2268"/>
      </w:tblGrid>
      <w:tr w:rsidR="00B73056" w:rsidRPr="006165F6" w:rsidTr="0041706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6408B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73056" w:rsidRPr="006165F6" w:rsidTr="0041706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056" w:rsidRPr="006165F6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73056" w:rsidRPr="006165F6" w:rsidTr="00B73056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6F6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056" w:rsidRPr="006165F6" w:rsidTr="006350A2">
        <w:trPr>
          <w:trHeight w:val="32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6165F6" w:rsidRDefault="003948DC" w:rsidP="003948D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709"/>
        <w:gridCol w:w="708"/>
        <w:gridCol w:w="2126"/>
      </w:tblGrid>
      <w:tr w:rsidR="00B73056" w:rsidRPr="006165F6" w:rsidTr="00053ED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6408B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73056" w:rsidRPr="006165F6" w:rsidTr="00053ED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056" w:rsidRPr="006165F6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350A2" w:rsidRPr="006165F6" w:rsidTr="00B7305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3948DC" w:rsidRPr="006165F6" w:rsidRDefault="003948DC" w:rsidP="003948D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948DC" w:rsidRPr="0035605E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948DC" w:rsidRPr="0035605E" w:rsidRDefault="003948DC" w:rsidP="003948D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35605E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948DC" w:rsidRPr="0035605E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73056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73056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6165F6" w:rsidRDefault="003948DC" w:rsidP="003948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48DC" w:rsidRPr="006165F6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948DC" w:rsidRPr="006165F6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6165F6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6165F6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948DC" w:rsidRPr="006165F6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50A2" w:rsidRPr="006165F6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350A2" w:rsidRPr="006165F6" w:rsidRDefault="006350A2" w:rsidP="008E4D8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948DC" w:rsidRDefault="003948DC" w:rsidP="003948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56408B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708"/>
        <w:gridCol w:w="709"/>
        <w:gridCol w:w="709"/>
        <w:gridCol w:w="850"/>
        <w:gridCol w:w="2268"/>
      </w:tblGrid>
      <w:tr w:rsidR="00B73056" w:rsidRPr="006165F6" w:rsidTr="00883032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6408B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73056" w:rsidRPr="006165F6" w:rsidTr="00883032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056" w:rsidRPr="006165F6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73056" w:rsidRPr="006165F6" w:rsidTr="00B73056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6F6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056" w:rsidRPr="006165F6" w:rsidTr="006350A2">
        <w:trPr>
          <w:trHeight w:val="34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Default="00B73056" w:rsidP="008A060A">
            <w:pPr>
              <w:pStyle w:val="ConsPlusNormal"/>
              <w:tabs>
                <w:tab w:val="left" w:pos="972"/>
                <w:tab w:val="center" w:pos="1072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6165F6" w:rsidRDefault="003948DC" w:rsidP="003948DC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567"/>
        <w:gridCol w:w="709"/>
        <w:gridCol w:w="850"/>
        <w:gridCol w:w="2126"/>
      </w:tblGrid>
      <w:tr w:rsidR="00B73056" w:rsidRPr="006165F6" w:rsidTr="00CD131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6408B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73056" w:rsidRPr="006165F6" w:rsidTr="00CD131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056" w:rsidRPr="006165F6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350A2" w:rsidRPr="006165F6" w:rsidTr="00B7305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3948DC" w:rsidRPr="006165F6" w:rsidRDefault="003948DC" w:rsidP="003948D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948DC" w:rsidRPr="0035605E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948DC" w:rsidRPr="0035605E" w:rsidRDefault="003948DC" w:rsidP="003948D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35605E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948DC" w:rsidRPr="0035605E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73056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73056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6165F6" w:rsidRDefault="003948DC" w:rsidP="003948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48DC" w:rsidRPr="006165F6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948DC" w:rsidRPr="006165F6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6165F6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6165F6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948DC" w:rsidRPr="006165F6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50A2" w:rsidRPr="006165F6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8E4D8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350A2" w:rsidRPr="006165F6" w:rsidRDefault="006350A2" w:rsidP="008E4D8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948DC" w:rsidRPr="006165F6" w:rsidRDefault="003948DC" w:rsidP="003948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6408B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6408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708"/>
        <w:gridCol w:w="709"/>
        <w:gridCol w:w="851"/>
        <w:gridCol w:w="850"/>
        <w:gridCol w:w="2410"/>
      </w:tblGrid>
      <w:tr w:rsidR="00B73056" w:rsidRPr="006165F6" w:rsidTr="001C2B9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6408B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73056" w:rsidRPr="006165F6" w:rsidTr="001C2B9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056" w:rsidRPr="006165F6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73056" w:rsidRPr="006165F6" w:rsidTr="006350A2">
        <w:trPr>
          <w:trHeight w:val="7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6F6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Default="003948DC" w:rsidP="003948DC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851"/>
        <w:gridCol w:w="2410"/>
      </w:tblGrid>
      <w:tr w:rsidR="00B73056" w:rsidTr="0021786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6408B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73056" w:rsidTr="0021786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56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50A2" w:rsidTr="00B7305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B04845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B04845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86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48DC" w:rsidRDefault="003948DC" w:rsidP="003948D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948DC" w:rsidRPr="0035605E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948DC" w:rsidRPr="0035605E" w:rsidRDefault="003948DC" w:rsidP="003948D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35605E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948DC" w:rsidRPr="0035605E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73056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73056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35605E" w:rsidRDefault="003948DC" w:rsidP="003948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35605E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35605E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948DC" w:rsidRPr="0035605E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50A2" w:rsidRPr="0035605E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B04845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B04845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35605E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35605E" w:rsidRDefault="006350A2" w:rsidP="008E4D87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</w:t>
            </w:r>
            <w:r w:rsidRPr="0035605E">
              <w:rPr>
                <w:rFonts w:ascii="Times New Roman" w:hAnsi="Times New Roman"/>
              </w:rPr>
              <w:lastRenderedPageBreak/>
              <w:t xml:space="preserve">образовательными учреждениями </w:t>
            </w:r>
          </w:p>
          <w:p w:rsidR="006350A2" w:rsidRPr="0035605E" w:rsidRDefault="006350A2" w:rsidP="008E4D87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35605E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948DC" w:rsidRDefault="003948DC" w:rsidP="0039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6408B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6408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567"/>
        <w:gridCol w:w="850"/>
        <w:gridCol w:w="2126"/>
      </w:tblGrid>
      <w:tr w:rsidR="00B73056" w:rsidRPr="006165F6" w:rsidTr="0077293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6408B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73056" w:rsidRPr="006165F6" w:rsidTr="0077293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6165F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056" w:rsidRPr="006165F6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73056" w:rsidRPr="006165F6" w:rsidTr="006350A2">
        <w:trPr>
          <w:trHeight w:val="33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6F6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6165F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Default="003948DC" w:rsidP="003948D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708"/>
        <w:gridCol w:w="709"/>
        <w:gridCol w:w="2268"/>
      </w:tblGrid>
      <w:tr w:rsidR="00B73056" w:rsidTr="005933DE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Default="00B73056" w:rsidP="0056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6408B">
              <w:rPr>
                <w:rFonts w:ascii="Times New Roman" w:hAnsi="Times New Roman" w:cs="Times New Roman"/>
                <w:szCs w:val="22"/>
              </w:rPr>
              <w:t xml:space="preserve">ед. </w:t>
            </w:r>
          </w:p>
        </w:tc>
      </w:tr>
      <w:tr w:rsidR="00B73056" w:rsidTr="005933DE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56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50A2" w:rsidTr="00B7305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86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48DC" w:rsidRDefault="003948DC" w:rsidP="003948D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948DC" w:rsidRPr="0035605E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948DC" w:rsidRPr="0035605E" w:rsidRDefault="003948DC" w:rsidP="003948D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35605E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948DC" w:rsidRPr="0035605E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73056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73056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B73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73056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35605E" w:rsidRDefault="003948DC" w:rsidP="003948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35605E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35605E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</w:tr>
      <w:tr w:rsidR="003948DC" w:rsidRPr="0035605E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50A2" w:rsidRPr="0035605E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6165F6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35605E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35605E" w:rsidRDefault="006350A2" w:rsidP="008E4D87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350A2" w:rsidRPr="0035605E" w:rsidRDefault="006350A2" w:rsidP="008E4D87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35605E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948DC" w:rsidRDefault="003948DC" w:rsidP="0039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8DC" w:rsidRDefault="003948DC" w:rsidP="0039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056" w:rsidRDefault="00B7305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056" w:rsidRDefault="00B7305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056" w:rsidRDefault="00B7305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056" w:rsidRDefault="00B7305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056" w:rsidRDefault="00B7305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056" w:rsidRDefault="00B7305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73056" w:rsidRDefault="00B7305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7D" w:rsidRDefault="009C0A7D" w:rsidP="008C4433">
      <w:pPr>
        <w:spacing w:after="0" w:line="240" w:lineRule="auto"/>
      </w:pPr>
      <w:r>
        <w:separator/>
      </w:r>
    </w:p>
  </w:endnote>
  <w:endnote w:type="continuationSeparator" w:id="0">
    <w:p w:rsidR="009C0A7D" w:rsidRDefault="009C0A7D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7D" w:rsidRDefault="009C0A7D" w:rsidP="008C4433">
      <w:pPr>
        <w:spacing w:after="0" w:line="240" w:lineRule="auto"/>
      </w:pPr>
      <w:r>
        <w:separator/>
      </w:r>
    </w:p>
  </w:footnote>
  <w:footnote w:type="continuationSeparator" w:id="0">
    <w:p w:rsidR="009C0A7D" w:rsidRDefault="009C0A7D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F71"/>
    <w:rsid w:val="00043517"/>
    <w:rsid w:val="001376EC"/>
    <w:rsid w:val="001872B5"/>
    <w:rsid w:val="00197F55"/>
    <w:rsid w:val="001B062F"/>
    <w:rsid w:val="001C5E9F"/>
    <w:rsid w:val="001E7D4C"/>
    <w:rsid w:val="00202429"/>
    <w:rsid w:val="002474EF"/>
    <w:rsid w:val="0025713B"/>
    <w:rsid w:val="002C42E9"/>
    <w:rsid w:val="00342B08"/>
    <w:rsid w:val="00353EAB"/>
    <w:rsid w:val="0035605E"/>
    <w:rsid w:val="003709EF"/>
    <w:rsid w:val="003948DC"/>
    <w:rsid w:val="003D4DAF"/>
    <w:rsid w:val="003D5B4F"/>
    <w:rsid w:val="003E0923"/>
    <w:rsid w:val="004524D8"/>
    <w:rsid w:val="004E5D3B"/>
    <w:rsid w:val="005275E7"/>
    <w:rsid w:val="005330EF"/>
    <w:rsid w:val="0056408B"/>
    <w:rsid w:val="00572981"/>
    <w:rsid w:val="005848F4"/>
    <w:rsid w:val="006165F6"/>
    <w:rsid w:val="006350A2"/>
    <w:rsid w:val="00684938"/>
    <w:rsid w:val="006B367C"/>
    <w:rsid w:val="006C20B0"/>
    <w:rsid w:val="006D0AAB"/>
    <w:rsid w:val="006D5F7D"/>
    <w:rsid w:val="006E4927"/>
    <w:rsid w:val="006F61BE"/>
    <w:rsid w:val="0070505D"/>
    <w:rsid w:val="007D4713"/>
    <w:rsid w:val="0082533A"/>
    <w:rsid w:val="00877E6E"/>
    <w:rsid w:val="00886A51"/>
    <w:rsid w:val="008A060A"/>
    <w:rsid w:val="008C4433"/>
    <w:rsid w:val="008D0D82"/>
    <w:rsid w:val="00954F30"/>
    <w:rsid w:val="00982408"/>
    <w:rsid w:val="00996FF6"/>
    <w:rsid w:val="009C0A7D"/>
    <w:rsid w:val="00A17C35"/>
    <w:rsid w:val="00A5488B"/>
    <w:rsid w:val="00A65C3E"/>
    <w:rsid w:val="00B73056"/>
    <w:rsid w:val="00B7628C"/>
    <w:rsid w:val="00C02510"/>
    <w:rsid w:val="00CC457F"/>
    <w:rsid w:val="00CE50FC"/>
    <w:rsid w:val="00CE5F27"/>
    <w:rsid w:val="00D522FC"/>
    <w:rsid w:val="00D54F30"/>
    <w:rsid w:val="00D57A82"/>
    <w:rsid w:val="00D86B69"/>
    <w:rsid w:val="00E536B0"/>
    <w:rsid w:val="00E93341"/>
    <w:rsid w:val="00ED5E48"/>
    <w:rsid w:val="00EE27DF"/>
    <w:rsid w:val="00F02203"/>
    <w:rsid w:val="00F12DBF"/>
    <w:rsid w:val="00F1549D"/>
    <w:rsid w:val="00F86C5C"/>
    <w:rsid w:val="00FA3FBD"/>
    <w:rsid w:val="00FB4369"/>
    <w:rsid w:val="00FD2B01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9E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9E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5215-2880-45DD-BA08-640FD50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25T12:28:00Z</cp:lastPrinted>
  <dcterms:created xsi:type="dcterms:W3CDTF">2018-01-24T07:59:00Z</dcterms:created>
  <dcterms:modified xsi:type="dcterms:W3CDTF">2018-01-24T07:59:00Z</dcterms:modified>
</cp:coreProperties>
</file>